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017387" w:rsidR="00E4321B" w:rsidRPr="00E4321B" w:rsidRDefault="005410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9E1632" w:rsidR="00DF4FD8" w:rsidRPr="00DF4FD8" w:rsidRDefault="005410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59598F" w:rsidR="00DF4FD8" w:rsidRPr="0075070E" w:rsidRDefault="005410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B168FB" w:rsidR="00DF4FD8" w:rsidRPr="00DF4FD8" w:rsidRDefault="00541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B8D157" w:rsidR="00DF4FD8" w:rsidRPr="00DF4FD8" w:rsidRDefault="00541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9D0C5B" w:rsidR="00DF4FD8" w:rsidRPr="00DF4FD8" w:rsidRDefault="00541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B97045" w:rsidR="00DF4FD8" w:rsidRPr="00DF4FD8" w:rsidRDefault="00541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F89C68" w:rsidR="00DF4FD8" w:rsidRPr="00DF4FD8" w:rsidRDefault="00541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CEEAE9" w:rsidR="00DF4FD8" w:rsidRPr="00DF4FD8" w:rsidRDefault="00541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648CEE" w:rsidR="00DF4FD8" w:rsidRPr="00DF4FD8" w:rsidRDefault="00541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A27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ACAB77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7A19D6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7D2E44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1BC798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DB2416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1D69B7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754F9A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FCD169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74243B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714BC2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B47F5A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1D1A8B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04D999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173F02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38CD66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79E7FA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9C9C67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7EA2E1" w:rsidR="00DF4FD8" w:rsidRPr="005410D2" w:rsidRDefault="005410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0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A2191B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0AA61F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701B50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329E963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10A352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E76A4D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E308D7A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E00582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00A951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C5E812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0E976C3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CBE645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BC445EA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3BAD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1B1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3BB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75F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D16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837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752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57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F34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60F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1BED87" w:rsidR="00B87141" w:rsidRPr="0075070E" w:rsidRDefault="005410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AB9AF7" w:rsidR="00B87141" w:rsidRPr="00DF4FD8" w:rsidRDefault="00541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60E2E9" w:rsidR="00B87141" w:rsidRPr="00DF4FD8" w:rsidRDefault="00541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2D5A94" w:rsidR="00B87141" w:rsidRPr="00DF4FD8" w:rsidRDefault="00541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8B8D58" w:rsidR="00B87141" w:rsidRPr="00DF4FD8" w:rsidRDefault="00541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48524A" w:rsidR="00B87141" w:rsidRPr="00DF4FD8" w:rsidRDefault="00541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285BF5" w:rsidR="00B87141" w:rsidRPr="00DF4FD8" w:rsidRDefault="00541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41BD41" w:rsidR="00B87141" w:rsidRPr="00DF4FD8" w:rsidRDefault="00541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BB0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CC3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BD7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29C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AC1008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8953CF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D6B403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C6F4FD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C79469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F3A1DF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4EB8F6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536626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A0A860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DF57A7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47B073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2A9573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113D15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208A878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A84025E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85BC2C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FDF0CE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5461BB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CE86A2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2BE87C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BD537E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32B70C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F747B0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8E79BA4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D747D7" w:rsidR="00DF0BAE" w:rsidRPr="005410D2" w:rsidRDefault="005410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0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58032A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5E2B0A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0CBBBD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65D247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5BEFFFA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58C528" w:rsidR="00DF0BAE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906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2A3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AF0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2F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B58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DA4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C37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07BB1F" w:rsidR="00857029" w:rsidRPr="0075070E" w:rsidRDefault="005410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08EAE3" w:rsidR="00857029" w:rsidRPr="00DF4FD8" w:rsidRDefault="00541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D5FD33" w:rsidR="00857029" w:rsidRPr="00DF4FD8" w:rsidRDefault="00541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74C059" w:rsidR="00857029" w:rsidRPr="00DF4FD8" w:rsidRDefault="00541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1D3FCC" w:rsidR="00857029" w:rsidRPr="00DF4FD8" w:rsidRDefault="00541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7072FB" w:rsidR="00857029" w:rsidRPr="00DF4FD8" w:rsidRDefault="00541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3270BF" w:rsidR="00857029" w:rsidRPr="00DF4FD8" w:rsidRDefault="00541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6AE4C1" w:rsidR="00857029" w:rsidRPr="00DF4FD8" w:rsidRDefault="00541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DD32F6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A7F723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F5172B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EFC51E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507656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E46DBB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833188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F29BBF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F9226A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601FA1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BB16D3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E6E33D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DA5DFF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05708B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B7088D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0BFC013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468F56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1D5F8B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BBE02E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5D12D4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9AA197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131D59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366BCA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D2E2B2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E77C63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1233DA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20FD1D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734F2F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E3924D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A1B131" w:rsidR="00DF4FD8" w:rsidRPr="004020EB" w:rsidRDefault="00541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177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E3A1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CD7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0D6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895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027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CB7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AAB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CA5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89B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9FA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7A2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08708B" w:rsidR="00C54E9D" w:rsidRDefault="005410D2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72F0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407BD8" w:rsidR="00C54E9D" w:rsidRDefault="005410D2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7994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4AEE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4AE2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B29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722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892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1120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B06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2877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A77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80B9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88C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6278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A03D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AFF5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10D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5 - Q3 Calendar</dc:title>
  <dc:subject>Quarter 3 Calendar with Uruguay Holidays</dc:subject>
  <dc:creator>General Blue Corporation</dc:creator>
  <keywords>Uruguay 2025 - Q3 Calendar, Printable, Easy to Customize, Holiday Calendar</keywords>
  <dc:description/>
  <dcterms:created xsi:type="dcterms:W3CDTF">2019-12-12T15:31:00.0000000Z</dcterms:created>
  <dcterms:modified xsi:type="dcterms:W3CDTF">2022-10-1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